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注汇评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注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64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唐诗选注汇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